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3BFA" w14:textId="4C615C83" w:rsidR="00436151" w:rsidRDefault="00322800">
      <w:r>
        <w:t>Nathan Cauwet</w:t>
      </w:r>
    </w:p>
    <w:p w14:paraId="4E26DEBD" w14:textId="113F3C58" w:rsidR="00322800" w:rsidRDefault="00322800">
      <w:r>
        <w:t>10 November 2022</w:t>
      </w:r>
    </w:p>
    <w:p w14:paraId="41FAB07E" w14:textId="7E90345C" w:rsidR="00322800" w:rsidRDefault="00322800">
      <w:r>
        <w:t>DU ID: 873271826</w:t>
      </w:r>
    </w:p>
    <w:p w14:paraId="7D35A0F5" w14:textId="3A83E2BB" w:rsidR="00322800" w:rsidRDefault="00322800">
      <w:r>
        <w:t>Network Design</w:t>
      </w:r>
    </w:p>
    <w:p w14:paraId="661914B5" w14:textId="110B8C53" w:rsidR="00322800" w:rsidRDefault="00322800" w:rsidP="00322800">
      <w:pPr>
        <w:jc w:val="center"/>
      </w:pPr>
      <w:r>
        <w:t>Peer review for HW4 and HW5</w:t>
      </w:r>
    </w:p>
    <w:p w14:paraId="054C9145" w14:textId="17BBDD10" w:rsidR="00322800" w:rsidRPr="00EC79B0" w:rsidRDefault="00322800">
      <w:pPr>
        <w:rPr>
          <w:u w:val="single"/>
        </w:rPr>
      </w:pPr>
      <w:r w:rsidRPr="00EC79B0">
        <w:rPr>
          <w:u w:val="single"/>
        </w:rPr>
        <w:t xml:space="preserve">HW4: </w:t>
      </w:r>
      <w:r w:rsidR="00394C30" w:rsidRPr="00EC79B0">
        <w:rPr>
          <w:u w:val="single"/>
        </w:rPr>
        <w:t>(</w:t>
      </w:r>
      <w:proofErr w:type="spellStart"/>
      <w:r w:rsidR="00394C30" w:rsidRPr="00EC79B0">
        <w:rPr>
          <w:u w:val="single"/>
        </w:rPr>
        <w:t>UDPPingerClient</w:t>
      </w:r>
      <w:proofErr w:type="spellEnd"/>
      <w:r w:rsidR="00394C30" w:rsidRPr="00EC79B0">
        <w:rPr>
          <w:u w:val="single"/>
        </w:rPr>
        <w:t>)</w:t>
      </w:r>
    </w:p>
    <w:p w14:paraId="6A190C19" w14:textId="0E8BBD17" w:rsidR="00322800" w:rsidRDefault="00322800" w:rsidP="00322800">
      <w:pPr>
        <w:ind w:firstLine="720"/>
      </w:pPr>
      <w:r>
        <w:t xml:space="preserve">Goncalo: </w:t>
      </w:r>
    </w:p>
    <w:p w14:paraId="222DF1B7" w14:textId="57E5AACE" w:rsidR="001C079C" w:rsidRDefault="00394C30" w:rsidP="007577D7">
      <w:pPr>
        <w:pStyle w:val="ListParagraph"/>
        <w:numPr>
          <w:ilvl w:val="0"/>
          <w:numId w:val="1"/>
        </w:numPr>
      </w:pPr>
      <w:bookmarkStart w:id="0" w:name="_Hlk118988788"/>
      <w:r>
        <w:t xml:space="preserve">Line 1: </w:t>
      </w:r>
      <w:r w:rsidR="00B51871">
        <w:t xml:space="preserve">importing time here is unnecessary because in Line 2 time is imported with “from time import </w:t>
      </w:r>
      <w:r w:rsidR="005943FE">
        <w:t>sleep” which imports time to access sleep</w:t>
      </w:r>
      <w:r w:rsidR="00EF69EC">
        <w:t>.</w:t>
      </w:r>
      <w:r w:rsidR="005943FE">
        <w:t xml:space="preserve"> </w:t>
      </w:r>
    </w:p>
    <w:bookmarkEnd w:id="0"/>
    <w:p w14:paraId="412ACE39" w14:textId="1A9117D1" w:rsidR="00322800" w:rsidRDefault="00322800" w:rsidP="00322800">
      <w:pPr>
        <w:ind w:firstLine="720"/>
      </w:pPr>
      <w:r>
        <w:t xml:space="preserve">Student: </w:t>
      </w:r>
    </w:p>
    <w:p w14:paraId="01719755" w14:textId="12D48FEE" w:rsidR="00322800" w:rsidRDefault="002D6AD3" w:rsidP="002D6AD3">
      <w:pPr>
        <w:numPr>
          <w:ilvl w:val="0"/>
          <w:numId w:val="1"/>
        </w:numPr>
      </w:pPr>
      <w:r w:rsidRPr="002D6AD3">
        <w:t xml:space="preserve">Line 1: importing time here is unnecessary because in Line 2 time is imported with “from time import sleep” which imports time to access sleep. </w:t>
      </w:r>
      <w:r>
        <w:t xml:space="preserve"> </w:t>
      </w:r>
      <w:r w:rsidR="00496523" w:rsidRPr="00496523">
        <w:t>(From template)</w:t>
      </w:r>
    </w:p>
    <w:p w14:paraId="422F6D96" w14:textId="77777777" w:rsidR="00B60E74" w:rsidRDefault="00B60E74" w:rsidP="002D6AD3">
      <w:pPr>
        <w:numPr>
          <w:ilvl w:val="0"/>
          <w:numId w:val="1"/>
        </w:numPr>
      </w:pPr>
    </w:p>
    <w:p w14:paraId="73F05A4F" w14:textId="3A944B05" w:rsidR="00322800" w:rsidRDefault="00322800" w:rsidP="00322800">
      <w:pPr>
        <w:ind w:firstLine="720"/>
      </w:pPr>
      <w:r>
        <w:t xml:space="preserve">Self: </w:t>
      </w:r>
    </w:p>
    <w:p w14:paraId="660ED043" w14:textId="246EF339" w:rsidR="00322800" w:rsidRDefault="00294616" w:rsidP="00294616">
      <w:pPr>
        <w:numPr>
          <w:ilvl w:val="0"/>
          <w:numId w:val="1"/>
        </w:numPr>
      </w:pPr>
      <w:r w:rsidRPr="00294616">
        <w:t xml:space="preserve">Line 1: importing time here is unnecessary because in Line 2 time is imported with “from time import sleep” which imports time to access sleep. </w:t>
      </w:r>
      <w:r w:rsidR="00496523">
        <w:t>(From template)</w:t>
      </w:r>
    </w:p>
    <w:p w14:paraId="5B0B696C" w14:textId="0D3FE7EA" w:rsidR="00294616" w:rsidRDefault="00496523" w:rsidP="00294616">
      <w:pPr>
        <w:numPr>
          <w:ilvl w:val="0"/>
          <w:numId w:val="1"/>
        </w:numPr>
      </w:pPr>
      <w:r>
        <w:t xml:space="preserve">Default IP address is set to my laptop’s IP on my LAN rather than localhost (or 127.0.0.1) </w:t>
      </w:r>
    </w:p>
    <w:p w14:paraId="67B0BBD8" w14:textId="3418D3C1" w:rsidR="00496523" w:rsidRDefault="00496523" w:rsidP="00496523">
      <w:pPr>
        <w:numPr>
          <w:ilvl w:val="1"/>
          <w:numId w:val="1"/>
        </w:numPr>
      </w:pPr>
      <w:r>
        <w:t xml:space="preserve">If the server is not being run on </w:t>
      </w:r>
      <w:r w:rsidR="00776950">
        <w:t>192.168.0.10 on whichever LAN the client gets run on, the program will not work</w:t>
      </w:r>
    </w:p>
    <w:p w14:paraId="37805A5F" w14:textId="3CCF60F4" w:rsidR="00776950" w:rsidRDefault="00B26E0A" w:rsidP="00776950">
      <w:pPr>
        <w:numPr>
          <w:ilvl w:val="0"/>
          <w:numId w:val="1"/>
        </w:numPr>
      </w:pPr>
      <w:r>
        <w:t>Modified the UDPServer.py which was not only unnecessary, but made the program not function properly</w:t>
      </w:r>
    </w:p>
    <w:p w14:paraId="641A2818" w14:textId="6BCD5C34" w:rsidR="00B324D7" w:rsidRDefault="00B26E0A" w:rsidP="00B26E0A">
      <w:pPr>
        <w:numPr>
          <w:ilvl w:val="1"/>
          <w:numId w:val="1"/>
        </w:numPr>
      </w:pPr>
      <w:r>
        <w:t>Use the UDPServer_2</w:t>
      </w:r>
      <w:r w:rsidR="0026697B">
        <w:t>.py rather than making a modified version</w:t>
      </w:r>
    </w:p>
    <w:p w14:paraId="405731B3" w14:textId="1649DE0F" w:rsidR="00B324D7" w:rsidRDefault="008313C8" w:rsidP="00B324D7">
      <w:pPr>
        <w:numPr>
          <w:ilvl w:val="0"/>
          <w:numId w:val="1"/>
        </w:numPr>
      </w:pPr>
      <w:r>
        <w:t xml:space="preserve">Incorrect format </w:t>
      </w:r>
      <w:r w:rsidR="00E80A11">
        <w:t>displaying packet time in line 75</w:t>
      </w:r>
    </w:p>
    <w:p w14:paraId="2AD8B0AE" w14:textId="04887AFE" w:rsidR="00822B2A" w:rsidRDefault="00822B2A" w:rsidP="00822B2A">
      <w:pPr>
        <w:numPr>
          <w:ilvl w:val="1"/>
          <w:numId w:val="1"/>
        </w:numPr>
      </w:pPr>
      <w:r>
        <w:t>Print example: “</w:t>
      </w:r>
      <w:r w:rsidRPr="00822B2A">
        <w:t>packet time: %f 0.004022121429443359</w:t>
      </w:r>
      <w:r>
        <w:t>”</w:t>
      </w:r>
    </w:p>
    <w:p w14:paraId="02E30259" w14:textId="64BE5C1F" w:rsidR="00822B2A" w:rsidRDefault="00822B2A" w:rsidP="00822B2A">
      <w:pPr>
        <w:numPr>
          <w:ilvl w:val="1"/>
          <w:numId w:val="1"/>
        </w:numPr>
      </w:pPr>
      <w:r>
        <w:t>Should display in milliseconds and %f should not show in the print</w:t>
      </w:r>
      <w:r w:rsidR="009105EE">
        <w:t xml:space="preserve"> (use a different modifier flag)</w:t>
      </w:r>
    </w:p>
    <w:p w14:paraId="75E1046C" w14:textId="7A3A9488" w:rsidR="00AE03DD" w:rsidRDefault="00F22843" w:rsidP="00AE03DD">
      <w:pPr>
        <w:numPr>
          <w:ilvl w:val="0"/>
          <w:numId w:val="1"/>
        </w:numPr>
      </w:pPr>
      <w:r>
        <w:t xml:space="preserve">In UDPServer_2.py line </w:t>
      </w:r>
      <w:r w:rsidR="002F4612">
        <w:t xml:space="preserve">47, the message is converted to uppercase for some reason. Remove </w:t>
      </w:r>
      <w:proofErr w:type="gramStart"/>
      <w:r w:rsidR="002F4612">
        <w:t>the .upper</w:t>
      </w:r>
      <w:proofErr w:type="gramEnd"/>
      <w:r w:rsidR="002F4612">
        <w:t>() from data in this line</w:t>
      </w:r>
    </w:p>
    <w:p w14:paraId="34611DBE" w14:textId="10D70593" w:rsidR="00E46A08" w:rsidRDefault="00E46A08" w:rsidP="00AE03DD">
      <w:pPr>
        <w:numPr>
          <w:ilvl w:val="0"/>
          <w:numId w:val="1"/>
        </w:numPr>
      </w:pPr>
      <w:r>
        <w:lastRenderedPageBreak/>
        <w:t xml:space="preserve">User input should not be used for the </w:t>
      </w:r>
      <w:r w:rsidR="009B36D3">
        <w:t>message. Instead use a predefined packet size and loop the ping a finite number of times</w:t>
      </w:r>
    </w:p>
    <w:p w14:paraId="1FFFE099" w14:textId="77777777" w:rsidR="00EC79B0" w:rsidRDefault="00EC79B0"/>
    <w:p w14:paraId="2B331B06" w14:textId="293CE3E7" w:rsidR="00322800" w:rsidRPr="00EC79B0" w:rsidRDefault="00322800">
      <w:pPr>
        <w:rPr>
          <w:u w:val="single"/>
        </w:rPr>
      </w:pPr>
      <w:r w:rsidRPr="00EC79B0">
        <w:rPr>
          <w:u w:val="single"/>
        </w:rPr>
        <w:t xml:space="preserve">HW5: </w:t>
      </w:r>
      <w:r w:rsidR="00EC79B0" w:rsidRPr="00EC79B0">
        <w:rPr>
          <w:u w:val="single"/>
        </w:rPr>
        <w:t>(turtle FTP)</w:t>
      </w:r>
    </w:p>
    <w:p w14:paraId="42ED3534" w14:textId="21D62F40" w:rsidR="00ED5FB2" w:rsidRDefault="00322800" w:rsidP="00904344">
      <w:pPr>
        <w:ind w:firstLine="720"/>
      </w:pPr>
      <w:r>
        <w:t xml:space="preserve">Goncalo: </w:t>
      </w:r>
    </w:p>
    <w:p w14:paraId="211EEBE0" w14:textId="63E9C01D" w:rsidR="00ED5FB2" w:rsidRDefault="00ED5FB2" w:rsidP="00ED5FB2">
      <w:pPr>
        <w:pStyle w:val="ListParagraph"/>
        <w:numPr>
          <w:ilvl w:val="0"/>
          <w:numId w:val="1"/>
        </w:numPr>
      </w:pPr>
      <w:r>
        <w:t>D</w:t>
      </w:r>
      <w:r w:rsidRPr="00330A4A">
        <w:t xml:space="preserve">eprecation warning in server regarding </w:t>
      </w:r>
      <w:proofErr w:type="spellStart"/>
      <w:proofErr w:type="gramStart"/>
      <w:r w:rsidRPr="00330A4A">
        <w:t>x.SetDaemon</w:t>
      </w:r>
      <w:proofErr w:type="spellEnd"/>
      <w:proofErr w:type="gramEnd"/>
      <w:r w:rsidRPr="00330A4A">
        <w:t>(True)</w:t>
      </w:r>
      <w:r>
        <w:t xml:space="preserve"> (</w:t>
      </w:r>
      <w:r w:rsidR="003D3C70">
        <w:t>turtleFTP</w:t>
      </w:r>
      <w:r w:rsidR="0080149B">
        <w:t xml:space="preserve">Server.py, </w:t>
      </w:r>
      <w:r>
        <w:t>line 52)</w:t>
      </w:r>
    </w:p>
    <w:p w14:paraId="3A4BBE00" w14:textId="442C2550" w:rsidR="00ED5FB2" w:rsidRDefault="00ED5FB2" w:rsidP="00ED5FB2">
      <w:pPr>
        <w:pStyle w:val="ListParagraph"/>
        <w:numPr>
          <w:ilvl w:val="1"/>
          <w:numId w:val="1"/>
        </w:numPr>
      </w:pPr>
      <w:r>
        <w:t xml:space="preserve">Set daemon attribute instead </w:t>
      </w:r>
      <w:r>
        <w:tab/>
        <w:t xml:space="preserve">(this is what the console said) </w:t>
      </w:r>
    </w:p>
    <w:p w14:paraId="19F595C5" w14:textId="2CC6DE50" w:rsidR="00322800" w:rsidRPr="00B846DC" w:rsidRDefault="004069EF" w:rsidP="009105EE">
      <w:pPr>
        <w:pStyle w:val="ListParagraph"/>
        <w:numPr>
          <w:ilvl w:val="0"/>
          <w:numId w:val="1"/>
        </w:numPr>
        <w:rPr>
          <w:strike/>
        </w:rPr>
      </w:pPr>
      <w:r w:rsidRPr="00B846DC">
        <w:rPr>
          <w:strike/>
        </w:rPr>
        <w:t xml:space="preserve">client can't find file (tried to </w:t>
      </w:r>
      <w:proofErr w:type="spellStart"/>
      <w:r w:rsidRPr="00B846DC">
        <w:rPr>
          <w:strike/>
        </w:rPr>
        <w:t>stor</w:t>
      </w:r>
      <w:proofErr w:type="spellEnd"/>
      <w:r w:rsidRPr="00B846DC">
        <w:rPr>
          <w:strike/>
        </w:rPr>
        <w:t xml:space="preserve"> and </w:t>
      </w:r>
      <w:proofErr w:type="spellStart"/>
      <w:r w:rsidRPr="00B846DC">
        <w:rPr>
          <w:strike/>
        </w:rPr>
        <w:t>retr</w:t>
      </w:r>
      <w:proofErr w:type="spellEnd"/>
      <w:r w:rsidRPr="00B846DC">
        <w:rPr>
          <w:strike/>
        </w:rPr>
        <w:t xml:space="preserve"> a .</w:t>
      </w:r>
      <w:proofErr w:type="spellStart"/>
      <w:r w:rsidRPr="00B846DC">
        <w:rPr>
          <w:strike/>
        </w:rPr>
        <w:t>py</w:t>
      </w:r>
      <w:proofErr w:type="spellEnd"/>
      <w:r w:rsidRPr="00B846DC">
        <w:rPr>
          <w:strike/>
        </w:rPr>
        <w:t xml:space="preserve"> file and got error</w:t>
      </w:r>
      <w:r w:rsidR="00E51176" w:rsidRPr="00B846DC">
        <w:rPr>
          <w:strike/>
        </w:rPr>
        <w:t>)</w:t>
      </w:r>
    </w:p>
    <w:p w14:paraId="644B5F61" w14:textId="23F4A211" w:rsidR="00904344" w:rsidRPr="00B846DC" w:rsidRDefault="00F23FA9" w:rsidP="00904344">
      <w:pPr>
        <w:pStyle w:val="ListParagraph"/>
        <w:numPr>
          <w:ilvl w:val="1"/>
          <w:numId w:val="1"/>
        </w:numPr>
      </w:pPr>
      <w:r w:rsidRPr="00B846DC">
        <w:rPr>
          <w:strike/>
        </w:rPr>
        <w:t xml:space="preserve">error could simply be </w:t>
      </w:r>
      <w:proofErr w:type="gramStart"/>
      <w:r w:rsidRPr="00B846DC">
        <w:rPr>
          <w:strike/>
        </w:rPr>
        <w:t>due to the fact that</w:t>
      </w:r>
      <w:proofErr w:type="gramEnd"/>
      <w:r w:rsidRPr="00B846DC">
        <w:rPr>
          <w:strike/>
        </w:rPr>
        <w:t xml:space="preserve"> the file I tried to send was running (</w:t>
      </w:r>
      <w:r w:rsidR="00AB593B" w:rsidRPr="00B846DC">
        <w:rPr>
          <w:strike/>
        </w:rPr>
        <w:t>turtleFTPClient_gfm</w:t>
      </w:r>
      <w:r w:rsidR="00477CE2" w:rsidRPr="00B846DC">
        <w:rPr>
          <w:strike/>
        </w:rPr>
        <w:t>.py)</w:t>
      </w:r>
    </w:p>
    <w:p w14:paraId="4311830F" w14:textId="5D4FB34B" w:rsidR="00B846DC" w:rsidRPr="00B846DC" w:rsidRDefault="003422D1" w:rsidP="003422D1">
      <w:pPr>
        <w:pStyle w:val="ListParagraph"/>
        <w:numPr>
          <w:ilvl w:val="1"/>
          <w:numId w:val="1"/>
        </w:numPr>
      </w:pPr>
      <w:r>
        <w:t xml:space="preserve">the error above has been crossed out because it was not an actual error, I spelled the file name wrong </w:t>
      </w:r>
    </w:p>
    <w:p w14:paraId="7D7F607C" w14:textId="77777777" w:rsidR="00322800" w:rsidRDefault="00322800" w:rsidP="00322800">
      <w:pPr>
        <w:ind w:firstLine="720"/>
      </w:pPr>
      <w:r>
        <w:t xml:space="preserve">Student: </w:t>
      </w:r>
    </w:p>
    <w:p w14:paraId="1AA55E8C" w14:textId="1941CCC3" w:rsidR="00322800" w:rsidRDefault="00661133" w:rsidP="009105EE">
      <w:pPr>
        <w:pStyle w:val="ListParagraph"/>
        <w:numPr>
          <w:ilvl w:val="0"/>
          <w:numId w:val="2"/>
        </w:numPr>
      </w:pPr>
      <w:r w:rsidRPr="00661133">
        <w:t>after each command the user must hit enter to show the turtle&gt; prompt again</w:t>
      </w:r>
    </w:p>
    <w:p w14:paraId="0C590AB7" w14:textId="1F22715A" w:rsidR="00661133" w:rsidRDefault="00B977F2" w:rsidP="009105EE">
      <w:pPr>
        <w:pStyle w:val="ListParagraph"/>
        <w:numPr>
          <w:ilvl w:val="0"/>
          <w:numId w:val="2"/>
        </w:numPr>
      </w:pPr>
      <w:r w:rsidRPr="00B977F2">
        <w:t>loops to login prompt upon quit</w:t>
      </w:r>
    </w:p>
    <w:p w14:paraId="07634BC9" w14:textId="3DC2FD3C" w:rsidR="00B977F2" w:rsidRDefault="00B977F2" w:rsidP="00B977F2">
      <w:pPr>
        <w:pStyle w:val="ListParagraph"/>
        <w:numPr>
          <w:ilvl w:val="1"/>
          <w:numId w:val="2"/>
        </w:numPr>
      </w:pPr>
      <w:r>
        <w:t>this is ok because it was</w:t>
      </w:r>
      <w:r w:rsidR="007D1F87">
        <w:t xml:space="preserve"> shown in the FSM meaning that it was</w:t>
      </w:r>
      <w:r>
        <w:t xml:space="preserve"> a choice made by the author</w:t>
      </w:r>
    </w:p>
    <w:p w14:paraId="7C79CBB9" w14:textId="1BA57F2B" w:rsidR="007D1F87" w:rsidRDefault="007D1F87" w:rsidP="007D1F87">
      <w:pPr>
        <w:pStyle w:val="ListParagraph"/>
        <w:numPr>
          <w:ilvl w:val="0"/>
          <w:numId w:val="2"/>
        </w:numPr>
      </w:pPr>
      <w:r w:rsidRPr="007D1F87">
        <w:t>client breaks if you hit enter too many times with an empty shell (no command)</w:t>
      </w:r>
    </w:p>
    <w:p w14:paraId="370C4E77" w14:textId="3171EC71" w:rsidR="007D1F87" w:rsidRDefault="007D1F87" w:rsidP="007D1F87">
      <w:pPr>
        <w:pStyle w:val="ListParagraph"/>
        <w:numPr>
          <w:ilvl w:val="1"/>
          <w:numId w:val="2"/>
        </w:numPr>
      </w:pPr>
      <w:r>
        <w:t>there is no handler</w:t>
      </w:r>
      <w:r w:rsidR="00F82AD4">
        <w:t xml:space="preserve">/catch for the client sending empty strings. </w:t>
      </w:r>
    </w:p>
    <w:p w14:paraId="7A886FAF" w14:textId="44FC7A82" w:rsidR="004410A1" w:rsidRDefault="003B2038" w:rsidP="004410A1">
      <w:pPr>
        <w:pStyle w:val="ListParagraph"/>
        <w:numPr>
          <w:ilvl w:val="0"/>
          <w:numId w:val="2"/>
        </w:numPr>
      </w:pPr>
      <w:r>
        <w:t xml:space="preserve">Made the stylistic choice to </w:t>
      </w:r>
      <w:r w:rsidR="00596B3A">
        <w:t>trigger login upon launch rather than making a client shell (no problem with this, just not a choice I would make)</w:t>
      </w:r>
    </w:p>
    <w:p w14:paraId="24F49DC7" w14:textId="6681DA35" w:rsidR="00596B3A" w:rsidRDefault="00850800" w:rsidP="004410A1">
      <w:pPr>
        <w:pStyle w:val="ListParagraph"/>
        <w:numPr>
          <w:ilvl w:val="0"/>
          <w:numId w:val="2"/>
        </w:numPr>
      </w:pPr>
      <w:r>
        <w:t>The format of download and upload is different (</w:t>
      </w:r>
      <w:r w:rsidR="00BA281A">
        <w:t xml:space="preserve">download has input and prompt on the same shell line whereas upload has a new line </w:t>
      </w:r>
      <w:proofErr w:type="spellStart"/>
      <w:r w:rsidR="00BA281A">
        <w:t>inbetween</w:t>
      </w:r>
      <w:proofErr w:type="spellEnd"/>
      <w:r w:rsidR="00BA281A">
        <w:t xml:space="preserve"> them) </w:t>
      </w:r>
    </w:p>
    <w:p w14:paraId="1E9D11DA" w14:textId="2B201C1D" w:rsidR="00BA281A" w:rsidRDefault="00BA281A" w:rsidP="00BA281A">
      <w:pPr>
        <w:pStyle w:val="ListParagraph"/>
        <w:numPr>
          <w:ilvl w:val="1"/>
          <w:numId w:val="2"/>
        </w:numPr>
      </w:pPr>
      <w:r>
        <w:t>Nothing wrong with this except readability</w:t>
      </w:r>
    </w:p>
    <w:p w14:paraId="5528F11B" w14:textId="77777777" w:rsidR="00322800" w:rsidRDefault="00322800" w:rsidP="00322800">
      <w:pPr>
        <w:ind w:firstLine="720"/>
      </w:pPr>
      <w:r>
        <w:t xml:space="preserve">Self: </w:t>
      </w:r>
    </w:p>
    <w:p w14:paraId="62204CB3" w14:textId="380C1BBA" w:rsidR="00322800" w:rsidRDefault="009C14F6" w:rsidP="009105EE">
      <w:pPr>
        <w:pStyle w:val="ListParagraph"/>
        <w:numPr>
          <w:ilvl w:val="0"/>
          <w:numId w:val="2"/>
        </w:numPr>
      </w:pPr>
      <w:r>
        <w:t>Server-side help command includes the login command</w:t>
      </w:r>
      <w:r w:rsidR="00AB0551">
        <w:t>, should only be an option on client-side</w:t>
      </w:r>
    </w:p>
    <w:p w14:paraId="0115BDB6" w14:textId="3E22B5DA" w:rsidR="009C14F6" w:rsidRDefault="00AB0551" w:rsidP="009C14F6">
      <w:pPr>
        <w:pStyle w:val="ListParagraph"/>
        <w:numPr>
          <w:ilvl w:val="1"/>
          <w:numId w:val="2"/>
        </w:numPr>
      </w:pPr>
      <w:r>
        <w:t>Also contains a “WIP” tag, meaning work in progress. This should be removed</w:t>
      </w:r>
    </w:p>
    <w:p w14:paraId="54A75039" w14:textId="2D9DDC71" w:rsidR="00AB0551" w:rsidRDefault="001E2D24" w:rsidP="00AB0551">
      <w:pPr>
        <w:pStyle w:val="ListParagraph"/>
        <w:numPr>
          <w:ilvl w:val="0"/>
          <w:numId w:val="2"/>
        </w:numPr>
      </w:pPr>
      <w:r>
        <w:t>Sockets are closed at improper times</w:t>
      </w:r>
      <w:r w:rsidR="00DE4CA7">
        <w:t xml:space="preserve"> causing the server to crash after multiple downloads and the client to crash and break the server socket </w:t>
      </w:r>
      <w:r w:rsidR="00603EC4">
        <w:t>after multiple uploads</w:t>
      </w:r>
    </w:p>
    <w:p w14:paraId="1C1E956C" w14:textId="0AD62EED" w:rsidR="00603EC4" w:rsidRDefault="00603EC4" w:rsidP="00AB0551">
      <w:pPr>
        <w:pStyle w:val="ListParagraph"/>
        <w:numPr>
          <w:ilvl w:val="0"/>
          <w:numId w:val="2"/>
        </w:numPr>
      </w:pPr>
      <w:r>
        <w:t xml:space="preserve">Multiple versions of the </w:t>
      </w:r>
      <w:r w:rsidR="00E35B81">
        <w:t>assignment were included, different versions have differing levels of functionality and different approaches to the task. None are fully functional</w:t>
      </w:r>
    </w:p>
    <w:p w14:paraId="55D2F97C" w14:textId="404262AC" w:rsidR="0027307E" w:rsidRDefault="0027307E" w:rsidP="00AB0551">
      <w:pPr>
        <w:pStyle w:val="ListParagraph"/>
        <w:numPr>
          <w:ilvl w:val="0"/>
          <w:numId w:val="2"/>
        </w:numPr>
      </w:pPr>
      <w:r>
        <w:t xml:space="preserve">Missing FSM for </w:t>
      </w:r>
      <w:r w:rsidR="00904344">
        <w:t>system</w:t>
      </w:r>
    </w:p>
    <w:p w14:paraId="4DD029B0" w14:textId="4BC9407E" w:rsidR="00477CE2" w:rsidRDefault="00477CE2" w:rsidP="00AB0551">
      <w:pPr>
        <w:pStyle w:val="ListParagraph"/>
        <w:numPr>
          <w:ilvl w:val="0"/>
          <w:numId w:val="2"/>
        </w:numPr>
      </w:pPr>
      <w:r>
        <w:t xml:space="preserve">Does not prompt for </w:t>
      </w:r>
      <w:proofErr w:type="spellStart"/>
      <w:r>
        <w:t>host|port</w:t>
      </w:r>
      <w:proofErr w:type="spellEnd"/>
      <w:r>
        <w:t xml:space="preserve"> of server</w:t>
      </w:r>
    </w:p>
    <w:sectPr w:rsidR="00477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9B"/>
    <w:multiLevelType w:val="hybridMultilevel"/>
    <w:tmpl w:val="63B6D5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BC24DB"/>
    <w:multiLevelType w:val="hybridMultilevel"/>
    <w:tmpl w:val="AC8AC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00"/>
    <w:rsid w:val="001C079C"/>
    <w:rsid w:val="001E2D24"/>
    <w:rsid w:val="0026697B"/>
    <w:rsid w:val="0027307E"/>
    <w:rsid w:val="00294616"/>
    <w:rsid w:val="002D6AD3"/>
    <w:rsid w:val="002F4612"/>
    <w:rsid w:val="00322800"/>
    <w:rsid w:val="00330A4A"/>
    <w:rsid w:val="003422D1"/>
    <w:rsid w:val="00394C30"/>
    <w:rsid w:val="003B2038"/>
    <w:rsid w:val="003D3C70"/>
    <w:rsid w:val="004069EF"/>
    <w:rsid w:val="004410A1"/>
    <w:rsid w:val="00477CE2"/>
    <w:rsid w:val="00496523"/>
    <w:rsid w:val="004A5599"/>
    <w:rsid w:val="005943FE"/>
    <w:rsid w:val="00596B3A"/>
    <w:rsid w:val="00603EC4"/>
    <w:rsid w:val="00661133"/>
    <w:rsid w:val="006A2A15"/>
    <w:rsid w:val="006B6B3E"/>
    <w:rsid w:val="007577D7"/>
    <w:rsid w:val="00776950"/>
    <w:rsid w:val="00784923"/>
    <w:rsid w:val="007D1F87"/>
    <w:rsid w:val="0080149B"/>
    <w:rsid w:val="00822B2A"/>
    <w:rsid w:val="008313C8"/>
    <w:rsid w:val="00850800"/>
    <w:rsid w:val="00860D33"/>
    <w:rsid w:val="008D10FA"/>
    <w:rsid w:val="00904344"/>
    <w:rsid w:val="009105EE"/>
    <w:rsid w:val="009B36D3"/>
    <w:rsid w:val="009C14F6"/>
    <w:rsid w:val="009E71B6"/>
    <w:rsid w:val="00AB0551"/>
    <w:rsid w:val="00AB593B"/>
    <w:rsid w:val="00AE03DD"/>
    <w:rsid w:val="00B26E0A"/>
    <w:rsid w:val="00B324D7"/>
    <w:rsid w:val="00B51871"/>
    <w:rsid w:val="00B60E74"/>
    <w:rsid w:val="00B6254E"/>
    <w:rsid w:val="00B846DC"/>
    <w:rsid w:val="00B977F2"/>
    <w:rsid w:val="00BA281A"/>
    <w:rsid w:val="00CC25E4"/>
    <w:rsid w:val="00DE4CA7"/>
    <w:rsid w:val="00E21E89"/>
    <w:rsid w:val="00E35B81"/>
    <w:rsid w:val="00E46A08"/>
    <w:rsid w:val="00E51176"/>
    <w:rsid w:val="00E80A11"/>
    <w:rsid w:val="00EC79B0"/>
    <w:rsid w:val="00ED5FB2"/>
    <w:rsid w:val="00EF69EC"/>
    <w:rsid w:val="00F22843"/>
    <w:rsid w:val="00F23FA9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6A840"/>
  <w15:chartTrackingRefBased/>
  <w15:docId w15:val="{AD0DDCE0-E4E6-4C78-A40B-A472E72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8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5E12-B893-42E4-BA1F-665BBE3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auwet</dc:creator>
  <cp:keywords/>
  <dc:description/>
  <cp:lastModifiedBy>Nathan Cauwet</cp:lastModifiedBy>
  <cp:revision>61</cp:revision>
  <dcterms:created xsi:type="dcterms:W3CDTF">2022-11-10T22:57:00Z</dcterms:created>
  <dcterms:modified xsi:type="dcterms:W3CDTF">2022-11-11T01:46:00Z</dcterms:modified>
</cp:coreProperties>
</file>